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811" w:rsidRPr="00DF6811" w:rsidRDefault="00D60C96" w:rsidP="00DF6811">
      <w:pPr>
        <w:jc w:val="center"/>
        <w:rPr>
          <w:rFonts w:asciiTheme="majorEastAsia" w:eastAsiaTheme="majorEastAsia" w:hAnsiTheme="majorEastAsia"/>
          <w:sz w:val="36"/>
          <w:szCs w:val="36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36"/>
          <w:szCs w:val="36"/>
        </w:rPr>
        <w:t>医学研究科</w:t>
      </w:r>
      <w:r w:rsidR="00DF6811" w:rsidRPr="00DF6811">
        <w:rPr>
          <w:rFonts w:asciiTheme="majorEastAsia" w:eastAsiaTheme="majorEastAsia" w:hAnsiTheme="majorEastAsia" w:hint="eastAsia"/>
          <w:sz w:val="36"/>
          <w:szCs w:val="36"/>
        </w:rPr>
        <w:t xml:space="preserve">学位論文　</w:t>
      </w:r>
      <w:r>
        <w:rPr>
          <w:rFonts w:asciiTheme="majorEastAsia" w:eastAsiaTheme="majorEastAsia" w:hAnsiTheme="majorEastAsia" w:hint="eastAsia"/>
          <w:sz w:val="36"/>
          <w:szCs w:val="36"/>
        </w:rPr>
        <w:t>確認書</w:t>
      </w:r>
    </w:p>
    <w:p w:rsidR="00DF6811" w:rsidRPr="00DF6811" w:rsidRDefault="00DF6811" w:rsidP="00DF6811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DF6811" w:rsidRPr="00DF6811" w:rsidRDefault="00DF6811" w:rsidP="00DF6811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DF681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学位申請者　　　　　　　　　　</w:t>
      </w:r>
    </w:p>
    <w:p w:rsidR="00DF6811" w:rsidRPr="00DF6811" w:rsidRDefault="00DF6811" w:rsidP="00DF6811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339"/>
        <w:gridCol w:w="1373"/>
        <w:gridCol w:w="7461"/>
      </w:tblGrid>
      <w:tr w:rsidR="00D60C96" w:rsidRPr="00DF6811" w:rsidTr="000A2BF5">
        <w:tc>
          <w:tcPr>
            <w:tcW w:w="1339" w:type="dxa"/>
          </w:tcPr>
          <w:p w:rsidR="00D60C96" w:rsidRPr="00D60C96" w:rsidRDefault="00D60C96" w:rsidP="0059200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60C96">
              <w:rPr>
                <w:rFonts w:asciiTheme="majorEastAsia" w:eastAsiaTheme="majorEastAsia" w:hAnsiTheme="majorEastAsia" w:hint="eastAsia"/>
                <w:sz w:val="22"/>
              </w:rPr>
              <w:t>指導教員</w:t>
            </w:r>
          </w:p>
          <w:p w:rsidR="00D60C96" w:rsidRPr="00D60C96" w:rsidRDefault="00D60C96" w:rsidP="0059200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60C96">
              <w:rPr>
                <w:rFonts w:asciiTheme="majorEastAsia" w:eastAsiaTheme="majorEastAsia" w:hAnsiTheme="majorEastAsia" w:hint="eastAsia"/>
                <w:sz w:val="22"/>
              </w:rPr>
              <w:t>チェック</w:t>
            </w:r>
          </w:p>
        </w:tc>
        <w:tc>
          <w:tcPr>
            <w:tcW w:w="1373" w:type="dxa"/>
          </w:tcPr>
          <w:p w:rsidR="00D60C96" w:rsidRPr="00D60C96" w:rsidRDefault="00D60C96" w:rsidP="0059200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60C96">
              <w:rPr>
                <w:rFonts w:asciiTheme="majorEastAsia" w:eastAsiaTheme="majorEastAsia" w:hAnsiTheme="majorEastAsia" w:hint="eastAsia"/>
                <w:sz w:val="22"/>
              </w:rPr>
              <w:t>教育委員会チェック</w:t>
            </w:r>
          </w:p>
        </w:tc>
        <w:tc>
          <w:tcPr>
            <w:tcW w:w="7461" w:type="dxa"/>
            <w:vAlign w:val="center"/>
          </w:tcPr>
          <w:p w:rsidR="00D60C96" w:rsidRPr="00DF6811" w:rsidRDefault="000B3999" w:rsidP="001E0CD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チェック</w:t>
            </w:r>
            <w:r w:rsidR="00D60C96" w:rsidRPr="00DF6811">
              <w:rPr>
                <w:rFonts w:asciiTheme="majorEastAsia" w:eastAsiaTheme="majorEastAsia" w:hAnsiTheme="majorEastAsia" w:hint="eastAsia"/>
                <w:sz w:val="24"/>
                <w:szCs w:val="24"/>
              </w:rPr>
              <w:t>項目</w:t>
            </w:r>
          </w:p>
        </w:tc>
      </w:tr>
      <w:tr w:rsidR="00D60C96" w:rsidRPr="00DF6811" w:rsidTr="000A2BF5">
        <w:trPr>
          <w:trHeight w:val="761"/>
        </w:trPr>
        <w:tc>
          <w:tcPr>
            <w:tcW w:w="1339" w:type="dxa"/>
          </w:tcPr>
          <w:p w:rsidR="00D60C96" w:rsidRPr="00DF6811" w:rsidRDefault="00D60C96" w:rsidP="0059200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73" w:type="dxa"/>
          </w:tcPr>
          <w:p w:rsidR="00D60C96" w:rsidRPr="00DF6811" w:rsidRDefault="00D60C96" w:rsidP="0059200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461" w:type="dxa"/>
            <w:vAlign w:val="center"/>
          </w:tcPr>
          <w:p w:rsidR="00D60C96" w:rsidRDefault="00D60C96" w:rsidP="001E0CD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F6811">
              <w:rPr>
                <w:rFonts w:asciiTheme="majorEastAsia" w:eastAsiaTheme="majorEastAsia" w:hAnsiTheme="majorEastAsia" w:hint="eastAsia"/>
                <w:sz w:val="24"/>
                <w:szCs w:val="24"/>
              </w:rPr>
              <w:t>１．</w:t>
            </w:r>
            <w:r w:rsidR="001E0CD9">
              <w:rPr>
                <w:rFonts w:asciiTheme="majorEastAsia" w:eastAsiaTheme="majorEastAsia" w:hAnsiTheme="majorEastAsia" w:hint="eastAsia"/>
                <w:sz w:val="24"/>
                <w:szCs w:val="24"/>
              </w:rPr>
              <w:t>学位論文</w:t>
            </w:r>
            <w:r w:rsidRPr="00DF6811">
              <w:rPr>
                <w:rFonts w:asciiTheme="majorEastAsia" w:eastAsiaTheme="majorEastAsia" w:hAnsiTheme="majorEastAsia" w:hint="eastAsia"/>
                <w:sz w:val="24"/>
                <w:szCs w:val="24"/>
              </w:rPr>
              <w:t>の内容に、倫理的問題がないことを証明する。</w:t>
            </w:r>
          </w:p>
          <w:p w:rsidR="000A2BF5" w:rsidRDefault="000A2BF5" w:rsidP="001E0CD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臨床研究の場合、臨床研究審査委員会に申請をしていることを</w:t>
            </w:r>
          </w:p>
          <w:p w:rsidR="000A2BF5" w:rsidRPr="000A2BF5" w:rsidRDefault="000A2BF5" w:rsidP="001E0CD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確認した。</w:t>
            </w:r>
          </w:p>
        </w:tc>
      </w:tr>
      <w:tr w:rsidR="00D60C96" w:rsidRPr="00DF6811" w:rsidTr="000A2BF5">
        <w:trPr>
          <w:trHeight w:val="600"/>
        </w:trPr>
        <w:tc>
          <w:tcPr>
            <w:tcW w:w="1339" w:type="dxa"/>
          </w:tcPr>
          <w:p w:rsidR="00D60C96" w:rsidRPr="00DF6811" w:rsidRDefault="00D60C96" w:rsidP="0059200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73" w:type="dxa"/>
          </w:tcPr>
          <w:p w:rsidR="00D60C96" w:rsidRPr="00DF6811" w:rsidRDefault="00D60C96" w:rsidP="0059200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461" w:type="dxa"/>
            <w:vAlign w:val="center"/>
          </w:tcPr>
          <w:p w:rsidR="00D60C96" w:rsidRPr="00DF6811" w:rsidRDefault="001E0CD9" w:rsidP="001E0CD9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．主要公刊論文</w:t>
            </w:r>
            <w:r w:rsidR="00D60C96" w:rsidRPr="00DF6811">
              <w:rPr>
                <w:rFonts w:asciiTheme="majorEastAsia" w:eastAsiaTheme="majorEastAsia" w:hAnsiTheme="majorEastAsia" w:hint="eastAsia"/>
                <w:sz w:val="24"/>
                <w:szCs w:val="24"/>
              </w:rPr>
              <w:t>の緒言と考察などに、加筆修正が行われたことを確認した。</w:t>
            </w:r>
          </w:p>
        </w:tc>
      </w:tr>
      <w:tr w:rsidR="00D60C96" w:rsidRPr="00DF6811" w:rsidTr="000A2BF5">
        <w:tc>
          <w:tcPr>
            <w:tcW w:w="1339" w:type="dxa"/>
          </w:tcPr>
          <w:p w:rsidR="00D60C96" w:rsidRPr="00DF6811" w:rsidRDefault="00D60C96" w:rsidP="0059200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73" w:type="dxa"/>
          </w:tcPr>
          <w:p w:rsidR="00D60C96" w:rsidRPr="00DF6811" w:rsidRDefault="00D60C96" w:rsidP="0059200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461" w:type="dxa"/>
            <w:vAlign w:val="center"/>
          </w:tcPr>
          <w:p w:rsidR="00D60C96" w:rsidRPr="00DF6811" w:rsidRDefault="001E0CD9" w:rsidP="001E0CD9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．主要公刊論文の内容を補完する、図または</w:t>
            </w:r>
            <w:r w:rsidR="00D60C96" w:rsidRPr="00DF6811">
              <w:rPr>
                <w:rFonts w:asciiTheme="majorEastAsia" w:eastAsiaTheme="majorEastAsia" w:hAnsiTheme="majorEastAsia" w:hint="eastAsia"/>
                <w:sz w:val="24"/>
                <w:szCs w:val="24"/>
              </w:rPr>
              <w:t>表が加えられていることを確認した。</w:t>
            </w:r>
          </w:p>
        </w:tc>
      </w:tr>
      <w:tr w:rsidR="00D60C96" w:rsidRPr="00DF6811" w:rsidTr="000A2BF5">
        <w:tc>
          <w:tcPr>
            <w:tcW w:w="1339" w:type="dxa"/>
          </w:tcPr>
          <w:p w:rsidR="00D60C96" w:rsidRPr="00DF6811" w:rsidRDefault="00D60C96" w:rsidP="0059200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73" w:type="dxa"/>
          </w:tcPr>
          <w:p w:rsidR="00D60C96" w:rsidRPr="00DF6811" w:rsidRDefault="00D60C96" w:rsidP="0059200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461" w:type="dxa"/>
            <w:vAlign w:val="center"/>
          </w:tcPr>
          <w:p w:rsidR="00D60C96" w:rsidRPr="00DF6811" w:rsidRDefault="00D60C96" w:rsidP="001E0CD9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F6811">
              <w:rPr>
                <w:rFonts w:asciiTheme="majorEastAsia" w:eastAsiaTheme="majorEastAsia" w:hAnsiTheme="majorEastAsia" w:hint="eastAsia"/>
                <w:sz w:val="24"/>
                <w:szCs w:val="24"/>
              </w:rPr>
              <w:t>４．</w:t>
            </w:r>
            <w:r w:rsidR="001E0CD9">
              <w:rPr>
                <w:rFonts w:asciiTheme="majorEastAsia" w:eastAsiaTheme="majorEastAsia" w:hAnsiTheme="majorEastAsia" w:hint="eastAsia"/>
                <w:sz w:val="24"/>
                <w:szCs w:val="24"/>
              </w:rPr>
              <w:t>主要公刊論文</w:t>
            </w:r>
            <w:r w:rsidRPr="00DF6811">
              <w:rPr>
                <w:rFonts w:asciiTheme="majorEastAsia" w:eastAsiaTheme="majorEastAsia" w:hAnsiTheme="majorEastAsia" w:hint="eastAsia"/>
                <w:sz w:val="24"/>
                <w:szCs w:val="24"/>
              </w:rPr>
              <w:t>の内容を補完する、引用文献が加えられ</w:t>
            </w:r>
            <w:r w:rsidR="001E0CD9">
              <w:rPr>
                <w:rFonts w:asciiTheme="majorEastAsia" w:eastAsiaTheme="majorEastAsia" w:hAnsiTheme="majorEastAsia" w:hint="eastAsia"/>
                <w:sz w:val="24"/>
                <w:szCs w:val="24"/>
              </w:rPr>
              <w:t>、引用文献数が主要</w:t>
            </w:r>
            <w:r w:rsidR="00866BE4">
              <w:rPr>
                <w:rFonts w:asciiTheme="majorEastAsia" w:eastAsiaTheme="majorEastAsia" w:hAnsiTheme="majorEastAsia" w:hint="eastAsia"/>
                <w:sz w:val="24"/>
                <w:szCs w:val="24"/>
              </w:rPr>
              <w:t>公刊論文よりも多いことを確認した。</w:t>
            </w:r>
          </w:p>
        </w:tc>
      </w:tr>
      <w:tr w:rsidR="00D60C96" w:rsidRPr="00DF6811" w:rsidTr="000A2BF5">
        <w:tc>
          <w:tcPr>
            <w:tcW w:w="1339" w:type="dxa"/>
          </w:tcPr>
          <w:p w:rsidR="00D60C96" w:rsidRPr="00DF6811" w:rsidRDefault="00D60C96" w:rsidP="0059200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73" w:type="dxa"/>
          </w:tcPr>
          <w:p w:rsidR="00D60C96" w:rsidRPr="00DF6811" w:rsidRDefault="0016198C" w:rsidP="0059200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92D6E1" wp14:editId="5F4A261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6350</wp:posOffset>
                      </wp:positionV>
                      <wp:extent cx="876300" cy="45720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6300" cy="457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A10105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pt,.5pt" to="64.6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" strokecolor="black [3040]"/>
                  </w:pict>
                </mc:Fallback>
              </mc:AlternateContent>
            </w:r>
          </w:p>
        </w:tc>
        <w:tc>
          <w:tcPr>
            <w:tcW w:w="7461" w:type="dxa"/>
            <w:vAlign w:val="center"/>
          </w:tcPr>
          <w:p w:rsidR="00D60C96" w:rsidRPr="00FA69FD" w:rsidRDefault="00D60C96" w:rsidP="001E0CD9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F6811">
              <w:rPr>
                <w:rFonts w:asciiTheme="majorEastAsia" w:eastAsiaTheme="majorEastAsia" w:hAnsiTheme="majorEastAsia" w:hint="eastAsia"/>
                <w:sz w:val="24"/>
                <w:szCs w:val="24"/>
              </w:rPr>
              <w:t>５．</w:t>
            </w:r>
            <w:r w:rsidR="001E0CD9">
              <w:rPr>
                <w:rFonts w:asciiTheme="majorEastAsia" w:eastAsiaTheme="majorEastAsia" w:hAnsiTheme="majorEastAsia" w:hint="eastAsia"/>
                <w:sz w:val="24"/>
                <w:szCs w:val="24"/>
              </w:rPr>
              <w:t>主要公刊論文</w:t>
            </w:r>
            <w:r w:rsidRPr="00DF6811">
              <w:rPr>
                <w:rFonts w:asciiTheme="majorEastAsia" w:eastAsiaTheme="majorEastAsia" w:hAnsiTheme="majorEastAsia" w:hint="eastAsia"/>
                <w:sz w:val="24"/>
                <w:szCs w:val="24"/>
              </w:rPr>
              <w:t>と副</w:t>
            </w:r>
            <w:r w:rsidR="001E0CD9">
              <w:rPr>
                <w:rFonts w:asciiTheme="majorEastAsia" w:eastAsiaTheme="majorEastAsia" w:hAnsiTheme="majorEastAsia" w:hint="eastAsia"/>
                <w:sz w:val="24"/>
                <w:szCs w:val="24"/>
              </w:rPr>
              <w:t>公刊</w:t>
            </w:r>
            <w:r w:rsidRPr="00DF6811">
              <w:rPr>
                <w:rFonts w:asciiTheme="majorEastAsia" w:eastAsiaTheme="majorEastAsia" w:hAnsiTheme="majorEastAsia" w:hint="eastAsia"/>
                <w:sz w:val="24"/>
                <w:szCs w:val="24"/>
              </w:rPr>
              <w:t>論文について、著作権上の齟齬がないことをあらためて確認した。</w:t>
            </w:r>
          </w:p>
        </w:tc>
      </w:tr>
      <w:tr w:rsidR="00D60C96" w:rsidRPr="00DF6811" w:rsidTr="000A2BF5">
        <w:trPr>
          <w:trHeight w:val="756"/>
        </w:trPr>
        <w:tc>
          <w:tcPr>
            <w:tcW w:w="1339" w:type="dxa"/>
          </w:tcPr>
          <w:p w:rsidR="00D60C96" w:rsidRPr="00DF6811" w:rsidRDefault="00D60C96" w:rsidP="0059200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73" w:type="dxa"/>
          </w:tcPr>
          <w:p w:rsidR="00D60C96" w:rsidRPr="00DF6811" w:rsidRDefault="00D60C96" w:rsidP="0059200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461" w:type="dxa"/>
            <w:vAlign w:val="center"/>
          </w:tcPr>
          <w:p w:rsidR="00D60C96" w:rsidRPr="00DF6811" w:rsidRDefault="000B3999" w:rsidP="001E0CD9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６</w:t>
            </w:r>
            <w:r w:rsidR="00D60C96">
              <w:rPr>
                <w:rFonts w:asciiTheme="majorEastAsia" w:eastAsiaTheme="majorEastAsia" w:hAnsiTheme="majorEastAsia" w:hint="eastAsia"/>
                <w:sz w:val="24"/>
                <w:szCs w:val="24"/>
              </w:rPr>
              <w:t>．</w:t>
            </w:r>
            <w:r w:rsidR="00866BE4">
              <w:rPr>
                <w:rFonts w:asciiTheme="majorEastAsia" w:eastAsiaTheme="majorEastAsia" w:hAnsiTheme="majorEastAsia" w:hint="eastAsia"/>
                <w:sz w:val="24"/>
                <w:szCs w:val="24"/>
              </w:rPr>
              <w:t>英文をチェックした。</w:t>
            </w:r>
          </w:p>
        </w:tc>
      </w:tr>
    </w:tbl>
    <w:p w:rsidR="00DF6811" w:rsidRDefault="00DF6811" w:rsidP="00DF6811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1E0CD9" w:rsidRDefault="001E0CD9" w:rsidP="00DF6811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1E0CD9">
        <w:rPr>
          <w:rFonts w:asciiTheme="majorEastAsia" w:eastAsiaTheme="majorEastAsia" w:hAnsiTheme="majorEastAsia" w:hint="eastAsia"/>
          <w:sz w:val="24"/>
          <w:szCs w:val="24"/>
        </w:rPr>
        <w:t>７．</w:t>
      </w:r>
      <w:r>
        <w:rPr>
          <w:rFonts w:asciiTheme="majorEastAsia" w:eastAsiaTheme="majorEastAsia" w:hAnsiTheme="majorEastAsia" w:hint="eastAsia"/>
          <w:sz w:val="24"/>
          <w:szCs w:val="24"/>
        </w:rPr>
        <w:t>コメント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18"/>
        <w:gridCol w:w="4918"/>
      </w:tblGrid>
      <w:tr w:rsidR="001E0CD9" w:rsidTr="001E0CD9">
        <w:tc>
          <w:tcPr>
            <w:tcW w:w="4918" w:type="dxa"/>
          </w:tcPr>
          <w:p w:rsidR="001E0CD9" w:rsidRDefault="001E0CD9" w:rsidP="00DF681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指導教員</w:t>
            </w:r>
          </w:p>
        </w:tc>
        <w:tc>
          <w:tcPr>
            <w:tcW w:w="4918" w:type="dxa"/>
          </w:tcPr>
          <w:p w:rsidR="001E0CD9" w:rsidRDefault="001E0CD9" w:rsidP="00DF681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教育委員会</w:t>
            </w:r>
          </w:p>
        </w:tc>
      </w:tr>
      <w:tr w:rsidR="001E0CD9" w:rsidTr="001E0CD9">
        <w:trPr>
          <w:trHeight w:val="2543"/>
        </w:trPr>
        <w:tc>
          <w:tcPr>
            <w:tcW w:w="4918" w:type="dxa"/>
          </w:tcPr>
          <w:p w:rsidR="001E0CD9" w:rsidRDefault="001E0CD9" w:rsidP="00DF681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918" w:type="dxa"/>
          </w:tcPr>
          <w:p w:rsidR="001E0CD9" w:rsidRDefault="001E0CD9" w:rsidP="00DF681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1E0CD9" w:rsidRPr="001E0CD9" w:rsidRDefault="001E0CD9" w:rsidP="00DF6811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DF6811" w:rsidRDefault="00DF6811" w:rsidP="00DF6811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DF6811" w:rsidRPr="00DF6811" w:rsidRDefault="000B3999" w:rsidP="000B3999">
      <w:pPr>
        <w:ind w:firstLineChars="400" w:firstLine="96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年　　　</w:t>
      </w:r>
      <w:r w:rsidR="00DF6811" w:rsidRPr="00DF6811">
        <w:rPr>
          <w:rFonts w:asciiTheme="majorEastAsia" w:eastAsiaTheme="majorEastAsia" w:hAnsiTheme="majorEastAsia" w:hint="eastAsia"/>
          <w:sz w:val="24"/>
          <w:szCs w:val="24"/>
        </w:rPr>
        <w:t xml:space="preserve">月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F6811" w:rsidRPr="00DF6811">
        <w:rPr>
          <w:rFonts w:asciiTheme="majorEastAsia" w:eastAsiaTheme="majorEastAsia" w:hAnsiTheme="majorEastAsia" w:hint="eastAsia"/>
          <w:sz w:val="24"/>
          <w:szCs w:val="24"/>
        </w:rPr>
        <w:t xml:space="preserve">　日</w:t>
      </w:r>
      <w:r w:rsidR="00DF6811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指導教員署名</w:t>
      </w:r>
      <w:r w:rsidR="00DF6811" w:rsidRPr="00DF681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</w:t>
      </w:r>
      <w:r w:rsidR="008971EA">
        <w:rPr>
          <w:rFonts w:asciiTheme="majorEastAsia" w:eastAsiaTheme="majorEastAsia" w:hAnsiTheme="majorEastAsia" w:hint="eastAsia"/>
          <w:sz w:val="24"/>
          <w:szCs w:val="24"/>
          <w:u w:val="single"/>
        </w:rPr>
        <w:t>印</w:t>
      </w:r>
      <w:r w:rsidR="00DF6811" w:rsidRPr="00DF681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DF681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DF6811" w:rsidRDefault="00DF6811" w:rsidP="00DF6811">
      <w:pPr>
        <w:ind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0B3999" w:rsidRDefault="000B3999" w:rsidP="00DF6811">
      <w:pPr>
        <w:ind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0B3999" w:rsidRPr="000B3999" w:rsidRDefault="000B3999" w:rsidP="00DF6811">
      <w:pPr>
        <w:ind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0B3999" w:rsidRPr="000B3999" w:rsidRDefault="000B3999" w:rsidP="000B3999">
      <w:pPr>
        <w:ind w:firstLineChars="400" w:firstLine="96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年　　　</w:t>
      </w:r>
      <w:r w:rsidRPr="00DF6811">
        <w:rPr>
          <w:rFonts w:asciiTheme="majorEastAsia" w:eastAsiaTheme="majorEastAsia" w:hAnsiTheme="majorEastAsia" w:hint="eastAsia"/>
          <w:sz w:val="24"/>
          <w:szCs w:val="24"/>
        </w:rPr>
        <w:t xml:space="preserve">月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DF6811">
        <w:rPr>
          <w:rFonts w:asciiTheme="majorEastAsia" w:eastAsiaTheme="majorEastAsia" w:hAnsiTheme="majorEastAsia" w:hint="eastAsia"/>
          <w:sz w:val="24"/>
          <w:szCs w:val="24"/>
        </w:rPr>
        <w:t>日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</w:t>
      </w:r>
      <w:r w:rsidRPr="000B399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教育委員会担当者　　　　　　　　</w:t>
      </w:r>
      <w:r w:rsidR="008971EA">
        <w:rPr>
          <w:rFonts w:asciiTheme="majorEastAsia" w:eastAsiaTheme="majorEastAsia" w:hAnsiTheme="majorEastAsia" w:hint="eastAsia"/>
          <w:sz w:val="24"/>
          <w:szCs w:val="24"/>
          <w:u w:val="single"/>
        </w:rPr>
        <w:t>印</w:t>
      </w:r>
      <w:r w:rsidRPr="000B399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</w:p>
    <w:sectPr w:rsidR="000B3999" w:rsidRPr="000B3999" w:rsidSect="000A2BF5">
      <w:pgSz w:w="11906" w:h="16838" w:code="9"/>
      <w:pgMar w:top="1418" w:right="1134" w:bottom="170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0A5" w:rsidRDefault="009A50A5" w:rsidP="009A50A5">
      <w:r>
        <w:separator/>
      </w:r>
    </w:p>
  </w:endnote>
  <w:endnote w:type="continuationSeparator" w:id="0">
    <w:p w:rsidR="009A50A5" w:rsidRDefault="009A50A5" w:rsidP="009A5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0A5" w:rsidRDefault="009A50A5" w:rsidP="009A50A5">
      <w:r>
        <w:separator/>
      </w:r>
    </w:p>
  </w:footnote>
  <w:footnote w:type="continuationSeparator" w:id="0">
    <w:p w:rsidR="009A50A5" w:rsidRDefault="009A50A5" w:rsidP="009A50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286F"/>
    <w:rsid w:val="000A216B"/>
    <w:rsid w:val="000A2BF5"/>
    <w:rsid w:val="000B3999"/>
    <w:rsid w:val="0016198C"/>
    <w:rsid w:val="001E0CD9"/>
    <w:rsid w:val="004105E8"/>
    <w:rsid w:val="00437E41"/>
    <w:rsid w:val="006826D8"/>
    <w:rsid w:val="007A286F"/>
    <w:rsid w:val="00866BE4"/>
    <w:rsid w:val="008971EA"/>
    <w:rsid w:val="00906772"/>
    <w:rsid w:val="009A50A5"/>
    <w:rsid w:val="009C714B"/>
    <w:rsid w:val="009F4714"/>
    <w:rsid w:val="00A63F2D"/>
    <w:rsid w:val="00B55A2B"/>
    <w:rsid w:val="00B75590"/>
    <w:rsid w:val="00B93DE4"/>
    <w:rsid w:val="00BB350D"/>
    <w:rsid w:val="00D44CB6"/>
    <w:rsid w:val="00D4733C"/>
    <w:rsid w:val="00D52F18"/>
    <w:rsid w:val="00D60C96"/>
    <w:rsid w:val="00DF6811"/>
    <w:rsid w:val="00E8069D"/>
    <w:rsid w:val="00FA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BE93086C-8848-48F7-ACA8-1D615772B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2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A216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50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50A5"/>
  </w:style>
  <w:style w:type="paragraph" w:styleId="a8">
    <w:name w:val="footer"/>
    <w:basedOn w:val="a"/>
    <w:link w:val="a9"/>
    <w:uiPriority w:val="99"/>
    <w:unhideWhenUsed/>
    <w:rsid w:val="009A50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5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3A2B6E-34A0-42F6-9DA4-8C523B6C95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C28A5F-6581-494E-A2B4-4D03652666E2}"/>
</file>

<file path=customXml/itemProps3.xml><?xml version="1.0" encoding="utf-8"?>
<ds:datastoreItem xmlns:ds="http://schemas.openxmlformats.org/officeDocument/2006/customXml" ds:itemID="{4EF2955A-8D50-4600-85D6-CB5083E6734F}"/>
</file>

<file path=customXml/itemProps4.xml><?xml version="1.0" encoding="utf-8"?>
<ds:datastoreItem xmlns:ds="http://schemas.openxmlformats.org/officeDocument/2006/customXml" ds:itemID="{7A75D60C-DF35-4951-89FC-A92A84D10E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原 未来</dc:creator>
  <cp:lastModifiedBy>大岡 新平</cp:lastModifiedBy>
  <cp:revision>15</cp:revision>
  <cp:lastPrinted>2019-07-31T01:01:00Z</cp:lastPrinted>
  <dcterms:created xsi:type="dcterms:W3CDTF">2014-07-30T01:39:00Z</dcterms:created>
  <dcterms:modified xsi:type="dcterms:W3CDTF">2021-09-17T10:40:00Z</dcterms:modified>
</cp:coreProperties>
</file>